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72" w:rsidRDefault="002E0272">
      <w:bookmarkStart w:id="0" w:name="_GoBack"/>
      <w:r w:rsidRPr="005B3C65">
        <w:rPr>
          <w:noProof/>
        </w:rPr>
        <w:drawing>
          <wp:inline distT="0" distB="0" distL="0" distR="0" wp14:anchorId="4E210007" wp14:editId="630AE51B">
            <wp:extent cx="5731510" cy="5139690"/>
            <wp:effectExtent l="38100" t="38100" r="78740" b="80010"/>
            <wp:docPr id="2" name="Picture 8" descr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Picture 8" descr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5399" dir="2700000" algn="ctr" rotWithShape="0">
                        <a:srgbClr val="FFFFFF">
                          <a:alpha val="99962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bookmarkEnd w:id="0"/>
    </w:p>
    <w:p w:rsidR="002E0272" w:rsidRPr="002E0272" w:rsidRDefault="002E0272" w:rsidP="002E0272"/>
    <w:p w:rsidR="002E0272" w:rsidRPr="002E0272" w:rsidRDefault="002E0272" w:rsidP="002E0272"/>
    <w:p w:rsidR="002E0272" w:rsidRDefault="002E0272" w:rsidP="002E0272"/>
    <w:p w:rsidR="0037568B" w:rsidRDefault="002E0272" w:rsidP="002E0272">
      <w:pPr>
        <w:tabs>
          <w:tab w:val="left" w:pos="1720"/>
        </w:tabs>
      </w:pPr>
      <w:r>
        <w:tab/>
      </w:r>
    </w:p>
    <w:p w:rsidR="002E0272" w:rsidRDefault="002E0272" w:rsidP="002E0272">
      <w:pPr>
        <w:tabs>
          <w:tab w:val="left" w:pos="1720"/>
        </w:tabs>
      </w:pPr>
    </w:p>
    <w:p w:rsidR="002E0272" w:rsidRDefault="002E0272" w:rsidP="002E0272">
      <w:pPr>
        <w:tabs>
          <w:tab w:val="left" w:pos="1720"/>
        </w:tabs>
      </w:pPr>
    </w:p>
    <w:p w:rsidR="002E0272" w:rsidRDefault="002E0272" w:rsidP="002E0272">
      <w:pPr>
        <w:tabs>
          <w:tab w:val="left" w:pos="1720"/>
        </w:tabs>
      </w:pPr>
    </w:p>
    <w:p w:rsidR="002E0272" w:rsidRDefault="002E0272" w:rsidP="002E0272">
      <w:pPr>
        <w:tabs>
          <w:tab w:val="left" w:pos="1720"/>
        </w:tabs>
      </w:pPr>
    </w:p>
    <w:p w:rsidR="002E0272" w:rsidRDefault="002E0272" w:rsidP="002E0272">
      <w:pPr>
        <w:tabs>
          <w:tab w:val="left" w:pos="1720"/>
        </w:tabs>
      </w:pPr>
    </w:p>
    <w:p w:rsidR="002E0272" w:rsidRDefault="002E0272" w:rsidP="002E0272">
      <w:pPr>
        <w:tabs>
          <w:tab w:val="left" w:pos="1720"/>
        </w:tabs>
        <w:rPr>
          <w:noProof/>
        </w:rPr>
      </w:pPr>
    </w:p>
    <w:p w:rsidR="002E0272" w:rsidRPr="002E0272" w:rsidRDefault="002E0272" w:rsidP="002E0272">
      <w:pPr>
        <w:tabs>
          <w:tab w:val="left" w:pos="1720"/>
        </w:tabs>
      </w:pPr>
      <w:r w:rsidRPr="005B3C65">
        <w:rPr>
          <w:noProof/>
        </w:rPr>
        <w:lastRenderedPageBreak/>
        <w:drawing>
          <wp:inline distT="0" distB="0" distL="0" distR="0" wp14:anchorId="5D586EAC" wp14:editId="249A9BB8">
            <wp:extent cx="5731510" cy="5139752"/>
            <wp:effectExtent l="38100" t="38100" r="85725" b="82550"/>
            <wp:docPr id="1" name="Picture 8" descr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" name="Picture 8" descr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5399" dir="2700000" algn="ctr" rotWithShape="0">
                        <a:srgbClr val="FFFFFF">
                          <a:alpha val="99962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sectPr w:rsidR="002E0272" w:rsidRPr="002E0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65"/>
    <w:rsid w:val="002E0272"/>
    <w:rsid w:val="0037568B"/>
    <w:rsid w:val="005B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B683"/>
  <w15:chartTrackingRefBased/>
  <w15:docId w15:val="{FDE9A358-10B7-4E46-9C33-131C399F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0148-7BC5-41C8-ADFE-42EF1A38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MAN, Leisa (lkirk46)</dc:creator>
  <cp:keywords/>
  <dc:description/>
  <cp:lastModifiedBy>KIRKMAN, Leisa (lkirk46)</cp:lastModifiedBy>
  <cp:revision>3</cp:revision>
  <cp:lastPrinted>2019-10-18T00:38:00Z</cp:lastPrinted>
  <dcterms:created xsi:type="dcterms:W3CDTF">2019-10-14T04:40:00Z</dcterms:created>
  <dcterms:modified xsi:type="dcterms:W3CDTF">2019-10-18T00:40:00Z</dcterms:modified>
</cp:coreProperties>
</file>